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934E52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934E52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934E52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5ADE57A7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ınıf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7BBA290D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5A95D297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540243F1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900" y="279400"/>
                            <a:ext cx="2547034" cy="65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B78FE" w14:textId="715FB617" w:rsidR="00CD6158" w:rsidRPr="009F140C" w:rsidRDefault="004B1F4C" w:rsidP="00CD6158">
                              <w:pPr>
                                <w:spacing w:after="60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2023-2024 EĞİTİM ÖĞRETİM YILI DİN KÜLTÜRÜ VE AHLAK BİLGİSİ DERSİ </w:t>
                              </w:r>
                              <w:r w:rsidR="00326B6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DÖNEM 1. YAZILI</w:t>
                              </w:r>
                            </w:p>
                            <w:p w14:paraId="6CBD900C" w14:textId="77777777" w:rsidR="00CD6158" w:rsidRDefault="00CD6158" w:rsidP="00CD61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5B9CC54" w:rsidR="00C53786" w:rsidRDefault="00C53786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5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8" type="#_x0000_t202" style="position:absolute;left:11049;top:2794;width:25470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46DB78FE" w14:textId="715FB617" w:rsidR="00CD6158" w:rsidRPr="009F140C" w:rsidRDefault="004B1F4C" w:rsidP="00CD6158">
                        <w:pPr>
                          <w:spacing w:after="60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2023-2024 EĞİTİM ÖĞRETİM YILI DİN KÜLTÜRÜ VE AHLAK BİLGİSİ DERSİ </w:t>
                        </w:r>
                        <w:r w:rsidR="00326B6C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DÖNEM 1. YAZILI</w:t>
                        </w:r>
                      </w:p>
                      <w:p w14:paraId="6CBD900C" w14:textId="77777777" w:rsidR="00CD6158" w:rsidRDefault="00CD6158" w:rsidP="00CD6158"/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5B9CC54" w:rsidR="00C53786" w:rsidRDefault="00C53786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5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217D6B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4FD57B41" w:rsidR="004B1F4C" w:rsidRPr="004B1F4C" w:rsidRDefault="00217D6B" w:rsidP="00217D6B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Rabbena duaları namazın hangi bölümlerinde okunu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217D6B">
        <w:trPr>
          <w:trHeight w:val="91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A1240C" w14:textId="77777777" w:rsidR="00217D6B" w:rsidRDefault="00217D6B" w:rsidP="00217D6B">
            <w:pPr>
              <w:pStyle w:val="ListeParagraf"/>
              <w:spacing w:after="0"/>
            </w:pPr>
            <w:r>
              <w:t xml:space="preserve">“… Size, yaptığınız takdirde birbirinizi seveceğiniz bir şeyi haber vereyim mi? Aranızda selamı yayınız.” </w:t>
            </w:r>
          </w:p>
          <w:p w14:paraId="27E4B47E" w14:textId="22345B59" w:rsidR="004B1F4C" w:rsidRPr="00217D6B" w:rsidRDefault="00217D6B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17D6B">
              <w:rPr>
                <w:b/>
                <w:bCs/>
              </w:rPr>
              <w:t>Bu hadisten hareketle selamlaşmanın insan ilişkileri üzerindeki etkisini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217D6B">
        <w:trPr>
          <w:trHeight w:val="105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8322C3" w14:textId="77777777" w:rsidR="004B1F4C" w:rsidRDefault="00217D6B" w:rsidP="00217D6B">
            <w:pPr>
              <w:pStyle w:val="ListeParagraf"/>
              <w:spacing w:after="0"/>
            </w:pPr>
            <w:r>
              <w:t>“Eğer bir yerde üç kişi iseniz, kalabalığa karışmadıkça ikiniz ötekini bırakarak gizli bir şey konuşmasın. Çünkü bu, onu üzer.”</w:t>
            </w:r>
          </w:p>
          <w:p w14:paraId="73FD5636" w14:textId="69FB2A9B" w:rsidR="00217D6B" w:rsidRPr="004B1F4C" w:rsidRDefault="00217D6B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z. Muhammed (sav) bu hadisine göre bir kişi konuşma adabında nelere dikkat etmeli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3F14DA4B" w14:textId="77777777" w:rsidR="004B1F4C" w:rsidRDefault="004B1F4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5FA0C7E7" w:rsidR="002D4E60" w:rsidRPr="002D4E60" w:rsidRDefault="00217D6B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</w:t>
            </w:r>
            <w:r w:rsidRPr="00217D6B">
              <w:rPr>
                <w:b/>
                <w:bCs/>
                <w:color w:val="0D0D0D" w:themeColor="text1" w:themeTint="F2"/>
                <w:sz w:val="24"/>
                <w:szCs w:val="24"/>
              </w:rPr>
              <w:t>ofra adabı ile ilgili dikkat edilmesi gereken kuralla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lerdir? Üç madd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4AD6F84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464A94">
        <w:trPr>
          <w:trHeight w:val="237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BE4C4FA" w14:textId="12FD04CD" w:rsidR="002D4E60" w:rsidRDefault="002D4E60" w:rsidP="00464A94">
            <w:pPr>
              <w:spacing w:line="360" w:lineRule="auto"/>
              <w:jc w:val="left"/>
            </w:pPr>
            <w:r>
              <w:t>1.</w:t>
            </w:r>
          </w:p>
          <w:p w14:paraId="2088B002" w14:textId="77777777" w:rsidR="002D4E60" w:rsidRDefault="002D4E60" w:rsidP="00464A94">
            <w:pPr>
              <w:spacing w:line="360" w:lineRule="auto"/>
              <w:jc w:val="left"/>
            </w:pPr>
          </w:p>
          <w:p w14:paraId="22072CF4" w14:textId="24F59C02" w:rsidR="002D4E60" w:rsidRDefault="002D4E60" w:rsidP="00464A94">
            <w:pPr>
              <w:spacing w:line="360" w:lineRule="auto"/>
              <w:jc w:val="left"/>
            </w:pPr>
            <w:r>
              <w:t>2.</w:t>
            </w:r>
          </w:p>
          <w:p w14:paraId="1F09BC6E" w14:textId="77777777" w:rsidR="002D4E60" w:rsidRDefault="002D4E60" w:rsidP="00464A94">
            <w:pPr>
              <w:spacing w:line="360" w:lineRule="auto"/>
              <w:jc w:val="left"/>
            </w:pPr>
          </w:p>
          <w:p w14:paraId="1C5BC6C6" w14:textId="07AB68D9" w:rsidR="002D4E60" w:rsidRDefault="002D4E60" w:rsidP="00464A94">
            <w:pPr>
              <w:spacing w:line="360" w:lineRule="auto"/>
              <w:jc w:val="left"/>
            </w:pPr>
            <w:r>
              <w:t>3.</w:t>
            </w:r>
          </w:p>
          <w:p w14:paraId="13AD5605" w14:textId="77777777" w:rsidR="002D4E60" w:rsidRDefault="002D4E60" w:rsidP="009D639C">
            <w:pPr>
              <w:jc w:val="left"/>
            </w:pPr>
          </w:p>
        </w:tc>
      </w:tr>
    </w:tbl>
    <w:p w14:paraId="37A70230" w14:textId="6F90DA52" w:rsidR="00FF691C" w:rsidRDefault="00C20DDF" w:rsidP="004B1F4C">
      <w:pPr>
        <w:jc w:val="left"/>
      </w:pPr>
      <w:r>
        <w:t xml:space="preserve"> </w:t>
      </w:r>
    </w:p>
    <w:p w14:paraId="61E30818" w14:textId="77777777" w:rsidR="00C20DDF" w:rsidRDefault="00C20DDF" w:rsidP="004B1F4C">
      <w:pPr>
        <w:jc w:val="left"/>
      </w:pPr>
    </w:p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1E2DC5D3" w:rsidR="00FF691C" w:rsidRPr="002D4E60" w:rsidRDefault="00217D6B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Hz. Muhammed’in (sav) çocuklarının adlarınız yazınız. </w:t>
            </w:r>
            <w:r w:rsidR="00FF691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5D34FF">
        <w:trPr>
          <w:trHeight w:val="119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10BE13FE" w:rsidR="00FF691C" w:rsidRPr="002D4E60" w:rsidRDefault="005D34FF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D34FF">
              <w:rPr>
                <w:b/>
                <w:bCs/>
                <w:color w:val="0D0D0D" w:themeColor="text1" w:themeTint="F2"/>
                <w:sz w:val="24"/>
                <w:szCs w:val="24"/>
              </w:rPr>
              <w:t>Hz. Lokman (a.s.) öğütlerinde nelerden bahsetmektedir?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D788" w14:textId="77777777" w:rsidR="00FF691C" w:rsidRDefault="00FF691C" w:rsidP="005D34FF">
            <w:pPr>
              <w:rPr>
                <w:sz w:val="24"/>
                <w:szCs w:val="24"/>
              </w:rPr>
            </w:pPr>
          </w:p>
          <w:p w14:paraId="09EC1BFB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323EB7D8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7AB8A929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E4D7DF4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187EE8C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25F0704A" w14:textId="6711A594" w:rsidR="005D34FF" w:rsidRPr="005D34FF" w:rsidRDefault="005D34FF" w:rsidP="005D34FF">
            <w:pPr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7F0B4D2B" w:rsidR="00FF691C" w:rsidRPr="002D4E60" w:rsidRDefault="005D34FF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D34FF">
              <w:rPr>
                <w:b/>
                <w:bCs/>
                <w:color w:val="0D0D0D" w:themeColor="text1" w:themeTint="F2"/>
                <w:sz w:val="24"/>
                <w:szCs w:val="24"/>
              </w:rPr>
              <w:t>Konuşma adabına uygun davranan biri nelere dikkat etmelidir?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CA16A82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EDD73AD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EA13F0B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325DE7A" w14:textId="48D612E6" w:rsidR="00464A94" w:rsidRPr="00A462F5" w:rsidRDefault="00464A94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3A999705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5E299445" w:rsidR="00FF691C" w:rsidRPr="002D4E60" w:rsidRDefault="005D34FF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D34FF">
              <w:rPr>
                <w:b/>
                <w:bCs/>
                <w:color w:val="0D0D0D" w:themeColor="text1" w:themeTint="F2"/>
                <w:sz w:val="24"/>
                <w:szCs w:val="24"/>
              </w:rPr>
              <w:t>Tahiyyat duasının anlamı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nda nelerden bahsediliyor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5D34FF">
        <w:trPr>
          <w:trHeight w:val="183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01C6" w14:textId="77777777" w:rsidR="00FF691C" w:rsidRDefault="00FF691C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26D7C7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3543506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E02611" w14:textId="7C2A0E01" w:rsidR="005D34FF" w:rsidRPr="00FF691C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2B9D895E" w14:textId="77777777" w:rsidR="00FF691C" w:rsidRDefault="00FF691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266"/>
        <w:gridCol w:w="8384"/>
        <w:gridCol w:w="1457"/>
      </w:tblGrid>
      <w:tr w:rsidR="00A35E39" w14:paraId="794F516B" w14:textId="77777777" w:rsidTr="00102DFE">
        <w:trPr>
          <w:trHeight w:val="63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8EB64F0" w14:textId="24D3039B" w:rsidR="00A35E39" w:rsidRPr="004B1F4C" w:rsidRDefault="00A35E39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8C0FBF" w14:textId="7CC2714A" w:rsidR="00A35E39" w:rsidRPr="002D4E60" w:rsidRDefault="005D34FF" w:rsidP="00D225AB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z. Muhammed’in (sav) aile içi örnek davranışlarından 5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D44F3F2" w14:textId="049C779F" w:rsidR="00A35E39" w:rsidRPr="004B1F4C" w:rsidRDefault="00A35E39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A35E39" w14:paraId="7E3909EF" w14:textId="77777777" w:rsidTr="00D538AF">
        <w:trPr>
          <w:trHeight w:val="215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2721" w14:textId="368A5F30" w:rsidR="00A35E39" w:rsidRPr="00D225AB" w:rsidRDefault="00A35E39" w:rsidP="00D225AB">
            <w:pPr>
              <w:jc w:val="both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D538AF">
      <w:pPr>
        <w:jc w:val="left"/>
      </w:pPr>
    </w:p>
    <w:sectPr w:rsidR="00B952BA" w:rsidSect="006E45A7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1BAA" w14:textId="77777777" w:rsidR="006E45A7" w:rsidRDefault="006E45A7" w:rsidP="00F71BFD">
      <w:r>
        <w:separator/>
      </w:r>
    </w:p>
  </w:endnote>
  <w:endnote w:type="continuationSeparator" w:id="0">
    <w:p w14:paraId="22D32291" w14:textId="77777777" w:rsidR="006E45A7" w:rsidRDefault="006E45A7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69DB2" w14:textId="77777777" w:rsidR="006E45A7" w:rsidRDefault="006E45A7" w:rsidP="00F71BFD">
      <w:r>
        <w:separator/>
      </w:r>
    </w:p>
  </w:footnote>
  <w:footnote w:type="continuationSeparator" w:id="0">
    <w:p w14:paraId="2E7F92D0" w14:textId="77777777" w:rsidR="006E45A7" w:rsidRDefault="006E45A7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102DFE"/>
    <w:rsid w:val="00217D6B"/>
    <w:rsid w:val="002D4E60"/>
    <w:rsid w:val="00326B6C"/>
    <w:rsid w:val="00464A94"/>
    <w:rsid w:val="004B0DD7"/>
    <w:rsid w:val="004B1F4C"/>
    <w:rsid w:val="005D34FF"/>
    <w:rsid w:val="006A2FCA"/>
    <w:rsid w:val="006E45A7"/>
    <w:rsid w:val="006E4BDB"/>
    <w:rsid w:val="007209AE"/>
    <w:rsid w:val="00934E52"/>
    <w:rsid w:val="00976F45"/>
    <w:rsid w:val="00A35E39"/>
    <w:rsid w:val="00A462F5"/>
    <w:rsid w:val="00B952BA"/>
    <w:rsid w:val="00C20DDF"/>
    <w:rsid w:val="00C53786"/>
    <w:rsid w:val="00CD6158"/>
    <w:rsid w:val="00D225AB"/>
    <w:rsid w:val="00D538AF"/>
    <w:rsid w:val="00E27ACB"/>
    <w:rsid w:val="00E81DDA"/>
    <w:rsid w:val="00EC6B2B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5</cp:revision>
  <cp:lastPrinted>2024-03-24T14:10:00Z</cp:lastPrinted>
  <dcterms:created xsi:type="dcterms:W3CDTF">2024-03-24T14:10:00Z</dcterms:created>
  <dcterms:modified xsi:type="dcterms:W3CDTF">2024-03-24T14:11:00Z</dcterms:modified>
</cp:coreProperties>
</file>